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BB2D" w14:textId="77777777" w:rsidR="00316A4A" w:rsidRPr="00E06FE9" w:rsidRDefault="00316A4A" w:rsidP="00316A4A">
      <w:pPr>
        <w:rPr>
          <w:rFonts w:hAnsi="ＭＳ 明朝"/>
        </w:rPr>
      </w:pPr>
      <w:bookmarkStart w:id="0" w:name="_GoBack"/>
      <w:bookmarkEnd w:id="0"/>
      <w:r w:rsidRPr="00E06FE9">
        <w:rPr>
          <w:rFonts w:hAnsi="ＭＳ 明朝" w:hint="eastAsia"/>
        </w:rPr>
        <w:t>様式第１号（別表関係）</w:t>
      </w:r>
    </w:p>
    <w:p w14:paraId="4FC46E4F" w14:textId="77777777" w:rsidR="00316A4A" w:rsidRPr="00E06FE9" w:rsidRDefault="00316A4A" w:rsidP="00316A4A">
      <w:pPr>
        <w:ind w:rightChars="100" w:right="234"/>
        <w:jc w:val="right"/>
        <w:rPr>
          <w:rFonts w:hAnsi="ＭＳ 明朝"/>
        </w:rPr>
      </w:pPr>
      <w:r w:rsidRPr="00E06FE9">
        <w:rPr>
          <w:rFonts w:hAnsi="ＭＳ 明朝" w:hint="eastAsia"/>
        </w:rPr>
        <w:t xml:space="preserve">　　　年　　月　　日</w:t>
      </w:r>
    </w:p>
    <w:p w14:paraId="3DC8B90C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  <w:r w:rsidRPr="00E06FE9">
        <w:rPr>
          <w:rFonts w:hAnsi="ＭＳ 明朝" w:hint="eastAsia"/>
        </w:rPr>
        <w:t xml:space="preserve">　</w:t>
      </w:r>
    </w:p>
    <w:p w14:paraId="586FCDDC" w14:textId="4D7C73B7" w:rsidR="00316A4A" w:rsidRPr="00E06FE9" w:rsidRDefault="00316A4A" w:rsidP="00316A4A">
      <w:pPr>
        <w:ind w:left="2" w:firstLineChars="100" w:firstLine="234"/>
        <w:rPr>
          <w:rFonts w:hAnsi="ＭＳ 明朝"/>
        </w:rPr>
      </w:pPr>
      <w:r w:rsidRPr="00E06FE9">
        <w:rPr>
          <w:rFonts w:hAnsi="ＭＳ 明朝" w:hint="eastAsia"/>
        </w:rPr>
        <w:t xml:space="preserve">金ケ崎町長　</w:t>
      </w:r>
      <w:r w:rsidR="00B12D68">
        <w:rPr>
          <w:rFonts w:hAnsi="ＭＳ 明朝" w:hint="eastAsia"/>
        </w:rPr>
        <w:t>髙橋　寛寿</w:t>
      </w:r>
      <w:r w:rsidRPr="00E06FE9">
        <w:rPr>
          <w:rFonts w:hAnsi="ＭＳ 明朝" w:hint="eastAsia"/>
        </w:rPr>
        <w:t xml:space="preserve">　様</w:t>
      </w:r>
    </w:p>
    <w:p w14:paraId="54395C38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</w:p>
    <w:p w14:paraId="3793AE61" w14:textId="77777777" w:rsidR="00316A4A" w:rsidRPr="00E06FE9" w:rsidRDefault="00316A4A" w:rsidP="00316A4A">
      <w:pPr>
        <w:ind w:left="468" w:hangingChars="200" w:hanging="468"/>
        <w:rPr>
          <w:rFonts w:hAnsi="ＭＳ 明朝"/>
        </w:rPr>
      </w:pPr>
      <w:r w:rsidRPr="00E06FE9">
        <w:rPr>
          <w:rFonts w:hAnsi="ＭＳ 明朝" w:hint="eastAsia"/>
        </w:rPr>
        <w:t xml:space="preserve">　　　　　　　　　　　　　　　　　　　　　　（申請者）</w:t>
      </w:r>
    </w:p>
    <w:p w14:paraId="37959781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住所　　　　　　　　　　　　　　　</w:t>
      </w:r>
    </w:p>
    <w:p w14:paraId="00E208A8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氏名　　　　　　　　　　　　　　</w:t>
      </w:r>
    </w:p>
    <w:p w14:paraId="7A72D1DF" w14:textId="77777777" w:rsidR="00316A4A" w:rsidRPr="00E06FE9" w:rsidRDefault="00316A4A" w:rsidP="00316A4A">
      <w:pPr>
        <w:ind w:leftChars="2300" w:left="5378"/>
        <w:rPr>
          <w:rFonts w:hAnsi="ＭＳ 明朝"/>
        </w:rPr>
      </w:pPr>
      <w:r w:rsidRPr="00E06FE9">
        <w:rPr>
          <w:rFonts w:hAnsi="ＭＳ 明朝" w:hint="eastAsia"/>
        </w:rPr>
        <w:t xml:space="preserve">電話　　　　　　　　　　　　　　　</w:t>
      </w:r>
    </w:p>
    <w:p w14:paraId="21EA44BC" w14:textId="77777777" w:rsidR="00316A4A" w:rsidRPr="00E06FE9" w:rsidRDefault="00316A4A" w:rsidP="00316A4A">
      <w:pPr>
        <w:rPr>
          <w:rFonts w:hAnsi="ＭＳ 明朝"/>
        </w:rPr>
      </w:pPr>
    </w:p>
    <w:p w14:paraId="335BB4E4" w14:textId="07D989F4" w:rsidR="00316A4A" w:rsidRPr="00E06FE9" w:rsidRDefault="00316A4A" w:rsidP="00316A4A">
      <w:pPr>
        <w:tabs>
          <w:tab w:val="left" w:pos="-284"/>
        </w:tabs>
        <w:jc w:val="center"/>
        <w:rPr>
          <w:rFonts w:hAnsi="ＭＳ 明朝"/>
        </w:rPr>
      </w:pPr>
      <w:r w:rsidRPr="00E06FE9">
        <w:rPr>
          <w:rFonts w:hAnsi="ＭＳ 明朝" w:hint="eastAsia"/>
        </w:rPr>
        <w:t>金ケ崎町省エネ家電買換促進事業補助金交付申請書</w:t>
      </w:r>
    </w:p>
    <w:p w14:paraId="60376B70" w14:textId="6374FD46" w:rsidR="00316A4A" w:rsidRPr="00E06FE9" w:rsidRDefault="00B12D68" w:rsidP="00B12D68">
      <w:pPr>
        <w:ind w:firstLineChars="100" w:firstLine="234"/>
        <w:rPr>
          <w:rFonts w:hAnsi="ＭＳ 明朝"/>
        </w:rPr>
      </w:pPr>
      <w:r>
        <w:rPr>
          <w:rFonts w:hAnsi="ＭＳ 明朝" w:hint="eastAsia"/>
        </w:rPr>
        <w:t>令和７</w:t>
      </w:r>
      <w:r w:rsidR="00316A4A" w:rsidRPr="00E06FE9">
        <w:rPr>
          <w:rFonts w:hAnsi="ＭＳ 明朝" w:hint="eastAsia"/>
        </w:rPr>
        <w:t>年度において、金ケ崎町省エネ家電買換促進事業補助金の交付を受けたいので、金ケ崎町補助金交付規則の規定に基づき、関係書類を添えて次のとおり補助金の交付を申請します。</w:t>
      </w:r>
    </w:p>
    <w:p w14:paraId="49219502" w14:textId="77777777" w:rsidR="00316A4A" w:rsidRPr="00E06FE9" w:rsidRDefault="00316A4A" w:rsidP="00316A4A">
      <w:pPr>
        <w:rPr>
          <w:rFonts w:hAnsi="ＭＳ 明朝"/>
        </w:rPr>
      </w:pPr>
      <w:r w:rsidRPr="00E06FE9">
        <w:rPr>
          <w:rFonts w:hAnsi="ＭＳ 明朝" w:hint="eastAsia"/>
        </w:rPr>
        <w:t xml:space="preserve">　また、金ケ崎町暴力団排除条例(平成24年金ケ崎町条例第20号)第２条第３号に規定する暴力団員及び金ケ崎町暴力団等排除措置要綱（平成24年金ケ崎町告示第132号）第２第６号に規定する暴力団密接関係者でないことを誓約します。</w:t>
      </w:r>
    </w:p>
    <w:p w14:paraId="285E4818" w14:textId="77777777" w:rsidR="00316A4A" w:rsidRPr="00E06FE9" w:rsidRDefault="00316A4A" w:rsidP="00316A4A">
      <w:pPr>
        <w:rPr>
          <w:rFonts w:hAnsi="ＭＳ 明朝"/>
        </w:rPr>
      </w:pPr>
    </w:p>
    <w:p w14:paraId="44007671" w14:textId="77777777" w:rsidR="00316A4A" w:rsidRPr="00E06FE9" w:rsidRDefault="00316A4A" w:rsidP="00316A4A">
      <w:pPr>
        <w:jc w:val="center"/>
        <w:rPr>
          <w:rFonts w:hAnsi="ＭＳ 明朝"/>
        </w:rPr>
      </w:pPr>
      <w:r w:rsidRPr="00E06FE9">
        <w:rPr>
          <w:rFonts w:hAnsi="ＭＳ 明朝" w:hint="eastAsia"/>
        </w:rPr>
        <w:t>補助金交付申請額　　金　　　　　   　　　　円</w:t>
      </w:r>
    </w:p>
    <w:p w14:paraId="60CCAFF4" w14:textId="77777777" w:rsidR="00316A4A" w:rsidRPr="00E06FE9" w:rsidRDefault="00316A4A" w:rsidP="00316A4A">
      <w:pPr>
        <w:rPr>
          <w:rFonts w:hAnsi="ＭＳ 明朝"/>
        </w:rPr>
      </w:pPr>
    </w:p>
    <w:p w14:paraId="27871ADA" w14:textId="77777777" w:rsidR="00316A4A" w:rsidRPr="00E06FE9" w:rsidRDefault="00316A4A" w:rsidP="00316A4A">
      <w:pPr>
        <w:rPr>
          <w:rFonts w:hAnsi="ＭＳ 明朝"/>
        </w:rPr>
      </w:pPr>
    </w:p>
    <w:p w14:paraId="25605707" w14:textId="3E3CD583" w:rsidR="00541207" w:rsidRPr="00E06FE9" w:rsidRDefault="00541207" w:rsidP="009857ED">
      <w:pPr>
        <w:widowControl/>
        <w:jc w:val="left"/>
      </w:pPr>
    </w:p>
    <w:sectPr w:rsidR="00541207" w:rsidRPr="00E06FE9" w:rsidSect="00025F2E">
      <w:pgSz w:w="11906" w:h="16838" w:code="9"/>
      <w:pgMar w:top="1418" w:right="1134" w:bottom="1134" w:left="1418" w:header="851" w:footer="510" w:gutter="0"/>
      <w:cols w:space="425"/>
      <w:docGrid w:type="linesAndChars" w:linePitch="47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3A3C" w14:textId="77777777" w:rsidR="006A6FDC" w:rsidRDefault="006A6FDC" w:rsidP="00681328">
      <w:r>
        <w:separator/>
      </w:r>
    </w:p>
  </w:endnote>
  <w:endnote w:type="continuationSeparator" w:id="0">
    <w:p w14:paraId="6B48A7D4" w14:textId="77777777" w:rsidR="006A6FDC" w:rsidRDefault="006A6FDC" w:rsidP="0068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BD8C" w14:textId="77777777" w:rsidR="006A6FDC" w:rsidRDefault="006A6FDC" w:rsidP="00681328">
      <w:r>
        <w:separator/>
      </w:r>
    </w:p>
  </w:footnote>
  <w:footnote w:type="continuationSeparator" w:id="0">
    <w:p w14:paraId="019D3F5D" w14:textId="77777777" w:rsidR="006A6FDC" w:rsidRDefault="006A6FDC" w:rsidP="00681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7"/>
  <w:drawingGridVerticalSpacing w:val="4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B3"/>
    <w:rsid w:val="00000BFA"/>
    <w:rsid w:val="000075F7"/>
    <w:rsid w:val="00025F2E"/>
    <w:rsid w:val="00035FBD"/>
    <w:rsid w:val="00040BE0"/>
    <w:rsid w:val="00045069"/>
    <w:rsid w:val="000502BC"/>
    <w:rsid w:val="0006175F"/>
    <w:rsid w:val="000620CF"/>
    <w:rsid w:val="0006461F"/>
    <w:rsid w:val="00076A1A"/>
    <w:rsid w:val="000B6E1B"/>
    <w:rsid w:val="000E0F2F"/>
    <w:rsid w:val="000E7336"/>
    <w:rsid w:val="001075F7"/>
    <w:rsid w:val="00133464"/>
    <w:rsid w:val="001665C2"/>
    <w:rsid w:val="00190C92"/>
    <w:rsid w:val="00194F8D"/>
    <w:rsid w:val="00194FBB"/>
    <w:rsid w:val="001A1DB3"/>
    <w:rsid w:val="001B06E5"/>
    <w:rsid w:val="001E66C3"/>
    <w:rsid w:val="00205485"/>
    <w:rsid w:val="00223DA5"/>
    <w:rsid w:val="00255774"/>
    <w:rsid w:val="00256614"/>
    <w:rsid w:val="0026166F"/>
    <w:rsid w:val="0029202F"/>
    <w:rsid w:val="002A4691"/>
    <w:rsid w:val="002A7E77"/>
    <w:rsid w:val="002B127C"/>
    <w:rsid w:val="002C1BDA"/>
    <w:rsid w:val="002F0799"/>
    <w:rsid w:val="002F6308"/>
    <w:rsid w:val="00302E8A"/>
    <w:rsid w:val="0031394E"/>
    <w:rsid w:val="0031461D"/>
    <w:rsid w:val="00316A4A"/>
    <w:rsid w:val="00320A81"/>
    <w:rsid w:val="00332CB2"/>
    <w:rsid w:val="00346C60"/>
    <w:rsid w:val="00354EE4"/>
    <w:rsid w:val="00357706"/>
    <w:rsid w:val="00370CEC"/>
    <w:rsid w:val="0037249A"/>
    <w:rsid w:val="00377949"/>
    <w:rsid w:val="003808D9"/>
    <w:rsid w:val="00382C43"/>
    <w:rsid w:val="003A0A3F"/>
    <w:rsid w:val="003C00FB"/>
    <w:rsid w:val="003C0680"/>
    <w:rsid w:val="003C7D1E"/>
    <w:rsid w:val="003D09AC"/>
    <w:rsid w:val="003E06C6"/>
    <w:rsid w:val="003E079C"/>
    <w:rsid w:val="003F2ACE"/>
    <w:rsid w:val="003F49F6"/>
    <w:rsid w:val="00401D10"/>
    <w:rsid w:val="004029F8"/>
    <w:rsid w:val="00404596"/>
    <w:rsid w:val="00405CCE"/>
    <w:rsid w:val="00410D5A"/>
    <w:rsid w:val="00425BFE"/>
    <w:rsid w:val="004260A6"/>
    <w:rsid w:val="00435DA3"/>
    <w:rsid w:val="004420E4"/>
    <w:rsid w:val="0044763D"/>
    <w:rsid w:val="0045718F"/>
    <w:rsid w:val="00480BCA"/>
    <w:rsid w:val="00482601"/>
    <w:rsid w:val="0048544E"/>
    <w:rsid w:val="00495418"/>
    <w:rsid w:val="004C3918"/>
    <w:rsid w:val="004C4FAA"/>
    <w:rsid w:val="004C5336"/>
    <w:rsid w:val="004D47B3"/>
    <w:rsid w:val="004D4A15"/>
    <w:rsid w:val="004D7E1A"/>
    <w:rsid w:val="004F10D4"/>
    <w:rsid w:val="00514B5F"/>
    <w:rsid w:val="00515A0E"/>
    <w:rsid w:val="00515E8A"/>
    <w:rsid w:val="00531993"/>
    <w:rsid w:val="00541207"/>
    <w:rsid w:val="00553185"/>
    <w:rsid w:val="00570CA3"/>
    <w:rsid w:val="005767F5"/>
    <w:rsid w:val="00594560"/>
    <w:rsid w:val="005A3701"/>
    <w:rsid w:val="005B60A1"/>
    <w:rsid w:val="005C429B"/>
    <w:rsid w:val="005D3FC9"/>
    <w:rsid w:val="005E0C6D"/>
    <w:rsid w:val="005E0D27"/>
    <w:rsid w:val="005F2C90"/>
    <w:rsid w:val="00602C5A"/>
    <w:rsid w:val="0061544B"/>
    <w:rsid w:val="00631985"/>
    <w:rsid w:val="00660DCE"/>
    <w:rsid w:val="00663465"/>
    <w:rsid w:val="00681328"/>
    <w:rsid w:val="00685C43"/>
    <w:rsid w:val="006A6FDC"/>
    <w:rsid w:val="006B05BC"/>
    <w:rsid w:val="006C1A2F"/>
    <w:rsid w:val="006C671C"/>
    <w:rsid w:val="006D27DE"/>
    <w:rsid w:val="006F1306"/>
    <w:rsid w:val="006F2712"/>
    <w:rsid w:val="0071544F"/>
    <w:rsid w:val="00720987"/>
    <w:rsid w:val="00720FED"/>
    <w:rsid w:val="007465CC"/>
    <w:rsid w:val="00753881"/>
    <w:rsid w:val="00756330"/>
    <w:rsid w:val="00757D70"/>
    <w:rsid w:val="00763785"/>
    <w:rsid w:val="00766A11"/>
    <w:rsid w:val="007D1DCB"/>
    <w:rsid w:val="007D6FE3"/>
    <w:rsid w:val="007D7BFE"/>
    <w:rsid w:val="00807C31"/>
    <w:rsid w:val="008211CD"/>
    <w:rsid w:val="0083616A"/>
    <w:rsid w:val="00841B16"/>
    <w:rsid w:val="00846FA8"/>
    <w:rsid w:val="0085257B"/>
    <w:rsid w:val="00866FCD"/>
    <w:rsid w:val="00867469"/>
    <w:rsid w:val="00870D79"/>
    <w:rsid w:val="00872452"/>
    <w:rsid w:val="00876AD2"/>
    <w:rsid w:val="00883A64"/>
    <w:rsid w:val="008A0E14"/>
    <w:rsid w:val="008A7DF3"/>
    <w:rsid w:val="008C6F29"/>
    <w:rsid w:val="008D580B"/>
    <w:rsid w:val="008E34E2"/>
    <w:rsid w:val="008F0FAB"/>
    <w:rsid w:val="008F3ECA"/>
    <w:rsid w:val="008F580C"/>
    <w:rsid w:val="008F63BE"/>
    <w:rsid w:val="009024E8"/>
    <w:rsid w:val="009075C9"/>
    <w:rsid w:val="009120D1"/>
    <w:rsid w:val="0091527E"/>
    <w:rsid w:val="009232B1"/>
    <w:rsid w:val="009343A4"/>
    <w:rsid w:val="009346C6"/>
    <w:rsid w:val="00940A1E"/>
    <w:rsid w:val="00943990"/>
    <w:rsid w:val="00946C03"/>
    <w:rsid w:val="00964A80"/>
    <w:rsid w:val="00976090"/>
    <w:rsid w:val="00984BF0"/>
    <w:rsid w:val="009857ED"/>
    <w:rsid w:val="009A04FE"/>
    <w:rsid w:val="009B0EAD"/>
    <w:rsid w:val="009B2C5A"/>
    <w:rsid w:val="009B527B"/>
    <w:rsid w:val="009C16E3"/>
    <w:rsid w:val="009C1BAD"/>
    <w:rsid w:val="009C680F"/>
    <w:rsid w:val="009D3800"/>
    <w:rsid w:val="009E1A08"/>
    <w:rsid w:val="00A27CF0"/>
    <w:rsid w:val="00A60555"/>
    <w:rsid w:val="00A62075"/>
    <w:rsid w:val="00A76DD9"/>
    <w:rsid w:val="00A85839"/>
    <w:rsid w:val="00A9427A"/>
    <w:rsid w:val="00A94442"/>
    <w:rsid w:val="00AA3CC0"/>
    <w:rsid w:val="00AA5FAA"/>
    <w:rsid w:val="00AC780C"/>
    <w:rsid w:val="00AD084E"/>
    <w:rsid w:val="00AD2022"/>
    <w:rsid w:val="00AD5EA9"/>
    <w:rsid w:val="00B02349"/>
    <w:rsid w:val="00B04E08"/>
    <w:rsid w:val="00B0528C"/>
    <w:rsid w:val="00B12D68"/>
    <w:rsid w:val="00B1629D"/>
    <w:rsid w:val="00B17925"/>
    <w:rsid w:val="00B3217B"/>
    <w:rsid w:val="00B369BA"/>
    <w:rsid w:val="00B40564"/>
    <w:rsid w:val="00B53195"/>
    <w:rsid w:val="00B54969"/>
    <w:rsid w:val="00B57D5E"/>
    <w:rsid w:val="00B61500"/>
    <w:rsid w:val="00B73C04"/>
    <w:rsid w:val="00B92FC0"/>
    <w:rsid w:val="00BB7C71"/>
    <w:rsid w:val="00BD0F73"/>
    <w:rsid w:val="00BE4039"/>
    <w:rsid w:val="00BE57DA"/>
    <w:rsid w:val="00BE5A2A"/>
    <w:rsid w:val="00BE6BDB"/>
    <w:rsid w:val="00BF29E6"/>
    <w:rsid w:val="00BF39A8"/>
    <w:rsid w:val="00BF748F"/>
    <w:rsid w:val="00C2582A"/>
    <w:rsid w:val="00C36911"/>
    <w:rsid w:val="00C40007"/>
    <w:rsid w:val="00C44FD5"/>
    <w:rsid w:val="00C47487"/>
    <w:rsid w:val="00C5169A"/>
    <w:rsid w:val="00C51E5A"/>
    <w:rsid w:val="00C57A2E"/>
    <w:rsid w:val="00C6706A"/>
    <w:rsid w:val="00C70E0C"/>
    <w:rsid w:val="00C735B6"/>
    <w:rsid w:val="00C81AA7"/>
    <w:rsid w:val="00C970E3"/>
    <w:rsid w:val="00CA0E57"/>
    <w:rsid w:val="00CA126E"/>
    <w:rsid w:val="00CB1C69"/>
    <w:rsid w:val="00CB78A1"/>
    <w:rsid w:val="00CC6E96"/>
    <w:rsid w:val="00CD7337"/>
    <w:rsid w:val="00CE7044"/>
    <w:rsid w:val="00CF290C"/>
    <w:rsid w:val="00D00F33"/>
    <w:rsid w:val="00D33CAB"/>
    <w:rsid w:val="00D4316E"/>
    <w:rsid w:val="00D456DA"/>
    <w:rsid w:val="00D70180"/>
    <w:rsid w:val="00D7568C"/>
    <w:rsid w:val="00DC6E17"/>
    <w:rsid w:val="00DC7E6E"/>
    <w:rsid w:val="00DE1D3D"/>
    <w:rsid w:val="00DE705F"/>
    <w:rsid w:val="00DF3822"/>
    <w:rsid w:val="00E05D39"/>
    <w:rsid w:val="00E06FE9"/>
    <w:rsid w:val="00E13574"/>
    <w:rsid w:val="00E36D1C"/>
    <w:rsid w:val="00E92332"/>
    <w:rsid w:val="00E97A15"/>
    <w:rsid w:val="00EA0D12"/>
    <w:rsid w:val="00EA1F39"/>
    <w:rsid w:val="00EA7F94"/>
    <w:rsid w:val="00EC3548"/>
    <w:rsid w:val="00EC4C8F"/>
    <w:rsid w:val="00ED4BC7"/>
    <w:rsid w:val="00ED5CA1"/>
    <w:rsid w:val="00ED7978"/>
    <w:rsid w:val="00F27FBF"/>
    <w:rsid w:val="00F73552"/>
    <w:rsid w:val="00F83DF2"/>
    <w:rsid w:val="00F9064A"/>
    <w:rsid w:val="00FB0513"/>
    <w:rsid w:val="00FB0D84"/>
    <w:rsid w:val="00FB3DDC"/>
    <w:rsid w:val="00FD2111"/>
    <w:rsid w:val="00FF0FF8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3E70F4"/>
  <w15:chartTrackingRefBased/>
  <w15:docId w15:val="{1AC5793E-B799-4904-B336-8440D012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32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81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328"/>
    <w:rPr>
      <w:rFonts w:ascii="ＭＳ 明朝" w:eastAsia="ＭＳ 明朝"/>
      <w:sz w:val="24"/>
    </w:rPr>
  </w:style>
  <w:style w:type="paragraph" w:styleId="a8">
    <w:name w:val="Closing"/>
    <w:basedOn w:val="a"/>
    <w:link w:val="a9"/>
    <w:rsid w:val="00EC4C8F"/>
    <w:pPr>
      <w:jc w:val="right"/>
    </w:pPr>
    <w:rPr>
      <w:rFonts w:hAnsi="ＭＳ 明朝" w:cs="Times New Roman"/>
      <w:szCs w:val="24"/>
    </w:rPr>
  </w:style>
  <w:style w:type="character" w:customStyle="1" w:styleId="a9">
    <w:name w:val="結語 (文字)"/>
    <w:basedOn w:val="a0"/>
    <w:link w:val="a8"/>
    <w:rsid w:val="00EC4C8F"/>
    <w:rPr>
      <w:rFonts w:ascii="ＭＳ 明朝" w:eastAsia="ＭＳ 明朝" w:hAnsi="ＭＳ 明朝" w:cs="Times New Roman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36911"/>
    <w:pPr>
      <w:jc w:val="center"/>
    </w:pPr>
  </w:style>
  <w:style w:type="character" w:customStyle="1" w:styleId="ab">
    <w:name w:val="記 (文字)"/>
    <w:basedOn w:val="a0"/>
    <w:link w:val="aa"/>
    <w:uiPriority w:val="99"/>
    <w:rsid w:val="00C36911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E1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56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56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568C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56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568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067-F5B7-402A-B005-A0673D1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e</cp:lastModifiedBy>
  <cp:revision>11</cp:revision>
  <cp:lastPrinted>2025-01-22T00:39:00Z</cp:lastPrinted>
  <dcterms:created xsi:type="dcterms:W3CDTF">2025-01-22T04:38:00Z</dcterms:created>
  <dcterms:modified xsi:type="dcterms:W3CDTF">2025-03-04T07:47:00Z</dcterms:modified>
</cp:coreProperties>
</file>